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党政机关厉行节约反对浪费条例》学习读本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党政机关厉行节约反对浪费条例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55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党政机关厉行节约反对浪费条例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